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N婴幼儿阶梯全阅读  3-4岁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1+N婴幼儿阶梯全阅读  3-4岁 评论地址：https://www.jiaokey.com/book/detail/133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